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CE5EB" w14:textId="77777777" w:rsidR="008963B7" w:rsidRDefault="008963B7" w:rsidP="00B219ED">
      <w:pPr>
        <w:jc w:val="center"/>
        <w:rPr>
          <w:rFonts w:asciiTheme="minorEastAsia" w:hAnsiTheme="minorEastAsia"/>
          <w:sz w:val="32"/>
          <w:szCs w:val="32"/>
        </w:rPr>
      </w:pPr>
      <w:r w:rsidRPr="009324D2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1EE7B" wp14:editId="0CE6C485">
                <wp:simplePos x="0" y="0"/>
                <wp:positionH relativeFrom="column">
                  <wp:posOffset>5095875</wp:posOffset>
                </wp:positionH>
                <wp:positionV relativeFrom="paragraph">
                  <wp:posOffset>103505</wp:posOffset>
                </wp:positionV>
                <wp:extent cx="1020726" cy="296677"/>
                <wp:effectExtent l="0" t="0" r="2730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296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E307" w14:textId="338B1ED3" w:rsidR="009324D2" w:rsidRPr="009324D2" w:rsidRDefault="001210A3" w:rsidP="009324D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413F6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9324D2" w:rsidRPr="009324D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1E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25pt;margin-top:8.15pt;width:80.3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">
                <v:textbox>
                  <w:txbxContent>
                    <w:p w14:paraId="517DE307" w14:textId="338B1ED3" w:rsidR="009324D2" w:rsidRPr="009324D2" w:rsidRDefault="001210A3" w:rsidP="009324D2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令和</w:t>
                      </w:r>
                      <w:r w:rsidR="00413F6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８</w:t>
                      </w:r>
                      <w:r w:rsidR="009324D2" w:rsidRPr="009324D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</w:p>
    <w:p w14:paraId="4C1D33C0" w14:textId="77777777" w:rsidR="00787369" w:rsidRPr="009324D2" w:rsidRDefault="008963B7" w:rsidP="00B219ED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練馬区</w:t>
      </w:r>
      <w:r w:rsidR="001959E2">
        <w:rPr>
          <w:rFonts w:asciiTheme="minorEastAsia" w:hAnsiTheme="minorEastAsia" w:hint="eastAsia"/>
          <w:sz w:val="32"/>
          <w:szCs w:val="32"/>
        </w:rPr>
        <w:t>環境美化活動団体</w:t>
      </w:r>
      <w:r w:rsidR="00B219ED" w:rsidRPr="009324D2">
        <w:rPr>
          <w:rFonts w:asciiTheme="minorEastAsia" w:hAnsiTheme="minorEastAsia" w:hint="eastAsia"/>
          <w:sz w:val="32"/>
          <w:szCs w:val="32"/>
        </w:rPr>
        <w:t xml:space="preserve">　清掃用具申込書</w:t>
      </w:r>
    </w:p>
    <w:p w14:paraId="17571C40" w14:textId="77777777" w:rsidR="00B219ED" w:rsidRPr="009324D2" w:rsidRDefault="00FB2595" w:rsidP="00B219E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219ED" w:rsidRPr="009324D2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3E39261" w14:textId="77777777" w:rsidR="00B219ED" w:rsidRPr="009324D2" w:rsidRDefault="008963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　殿</w:t>
      </w:r>
    </w:p>
    <w:p w14:paraId="4C733F85" w14:textId="77777777" w:rsidR="00B219ED" w:rsidRPr="009324D2" w:rsidRDefault="00B219ED" w:rsidP="009D433B">
      <w:pPr>
        <w:ind w:leftChars="2362" w:left="4960"/>
        <w:rPr>
          <w:rFonts w:asciiTheme="minorEastAsia" w:hAnsiTheme="minorEastAsia"/>
          <w:sz w:val="24"/>
          <w:szCs w:val="24"/>
        </w:rPr>
      </w:pPr>
      <w:r w:rsidRPr="009324D2">
        <w:rPr>
          <w:rFonts w:asciiTheme="minorEastAsia" w:hAnsiTheme="minorEastAsia" w:hint="eastAsia"/>
          <w:sz w:val="24"/>
          <w:szCs w:val="24"/>
        </w:rPr>
        <w:t>団体名</w:t>
      </w:r>
    </w:p>
    <w:p w14:paraId="7C58B890" w14:textId="77777777" w:rsidR="00B219ED" w:rsidRPr="001959E2" w:rsidRDefault="00B219ED" w:rsidP="009D433B">
      <w:pPr>
        <w:ind w:leftChars="2362" w:left="4960"/>
        <w:rPr>
          <w:rFonts w:asciiTheme="minorEastAsia" w:hAnsiTheme="minorEastAsia"/>
          <w:sz w:val="24"/>
          <w:szCs w:val="24"/>
        </w:rPr>
      </w:pPr>
    </w:p>
    <w:p w14:paraId="72AD780D" w14:textId="77777777" w:rsidR="00B219ED" w:rsidRPr="009324D2" w:rsidRDefault="00382F8E" w:rsidP="009D433B">
      <w:pPr>
        <w:ind w:leftChars="2362" w:left="4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</w:t>
      </w:r>
    </w:p>
    <w:p w14:paraId="03E381CA" w14:textId="77777777" w:rsidR="00B219ED" w:rsidRPr="009324D2" w:rsidRDefault="00B219ED" w:rsidP="00B219ED">
      <w:pPr>
        <w:ind w:leftChars="3037" w:left="6378"/>
        <w:rPr>
          <w:rFonts w:asciiTheme="minorEastAsia" w:hAnsiTheme="minorEastAsia"/>
          <w:sz w:val="24"/>
          <w:szCs w:val="24"/>
        </w:rPr>
      </w:pPr>
    </w:p>
    <w:p w14:paraId="49F6C79F" w14:textId="77777777" w:rsidR="00B219ED" w:rsidRPr="009324D2" w:rsidRDefault="00B219ED" w:rsidP="00B219E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324D2">
        <w:rPr>
          <w:rFonts w:asciiTheme="minorEastAsia" w:hAnsiTheme="minorEastAsia" w:hint="eastAsia"/>
          <w:sz w:val="24"/>
          <w:szCs w:val="24"/>
        </w:rPr>
        <w:t>下記の通り</w:t>
      </w:r>
      <w:r w:rsidR="008963B7">
        <w:rPr>
          <w:rFonts w:asciiTheme="minorEastAsia" w:hAnsiTheme="minorEastAsia" w:hint="eastAsia"/>
          <w:sz w:val="24"/>
          <w:szCs w:val="24"/>
        </w:rPr>
        <w:t>練馬区</w:t>
      </w:r>
      <w:r w:rsidR="001959E2">
        <w:rPr>
          <w:rFonts w:asciiTheme="minorEastAsia" w:hAnsiTheme="minorEastAsia" w:hint="eastAsia"/>
          <w:sz w:val="24"/>
          <w:szCs w:val="24"/>
        </w:rPr>
        <w:t>環境美化活動団体</w:t>
      </w:r>
      <w:r w:rsidRPr="009324D2">
        <w:rPr>
          <w:rFonts w:asciiTheme="minorEastAsia" w:hAnsiTheme="minorEastAsia" w:hint="eastAsia"/>
          <w:sz w:val="24"/>
          <w:szCs w:val="24"/>
        </w:rPr>
        <w:t>に対する清掃用具等の支給を申し込みます。</w:t>
      </w:r>
      <w:r w:rsidR="008963B7">
        <w:rPr>
          <w:rFonts w:asciiTheme="minorEastAsia" w:hAnsiTheme="minorEastAsia" w:hint="eastAsia"/>
          <w:sz w:val="24"/>
          <w:szCs w:val="24"/>
        </w:rPr>
        <w:t>また、個人情報（配送先情報）を清掃用具等配送</w:t>
      </w:r>
      <w:r w:rsidR="00B07F8A">
        <w:rPr>
          <w:rFonts w:asciiTheme="minorEastAsia" w:hAnsiTheme="minorEastAsia" w:hint="eastAsia"/>
          <w:sz w:val="24"/>
          <w:szCs w:val="24"/>
        </w:rPr>
        <w:t>業者に</w:t>
      </w:r>
      <w:r w:rsidR="0067303D">
        <w:rPr>
          <w:rFonts w:asciiTheme="minorEastAsia" w:hAnsiTheme="minorEastAsia" w:hint="eastAsia"/>
          <w:sz w:val="24"/>
          <w:szCs w:val="24"/>
        </w:rPr>
        <w:t>提供</w:t>
      </w:r>
      <w:r w:rsidR="00B07F8A">
        <w:rPr>
          <w:rFonts w:asciiTheme="minorEastAsia" w:hAnsiTheme="minorEastAsia" w:hint="eastAsia"/>
          <w:sz w:val="24"/>
          <w:szCs w:val="24"/>
        </w:rPr>
        <w:t>することに同意します。</w:t>
      </w:r>
    </w:p>
    <w:p w14:paraId="1B55032B" w14:textId="77777777" w:rsidR="001959E2" w:rsidRDefault="00D10010">
      <w:pPr>
        <w:rPr>
          <w:rFonts w:asciiTheme="minorEastAsia" w:hAnsiTheme="minorEastAsia"/>
          <w:sz w:val="24"/>
          <w:szCs w:val="24"/>
        </w:rPr>
      </w:pPr>
      <w:r w:rsidRPr="009324D2">
        <w:rPr>
          <w:rFonts w:asciiTheme="minorEastAsia" w:hAnsiTheme="minorEastAsia" w:hint="eastAsia"/>
          <w:sz w:val="24"/>
          <w:szCs w:val="24"/>
        </w:rPr>
        <w:t>※　貴団体</w:t>
      </w:r>
      <w:r w:rsidR="001959E2">
        <w:rPr>
          <w:rFonts w:asciiTheme="minorEastAsia" w:hAnsiTheme="minorEastAsia" w:hint="eastAsia"/>
          <w:sz w:val="24"/>
          <w:szCs w:val="24"/>
        </w:rPr>
        <w:t>の持ち点を</w:t>
      </w:r>
      <w:r w:rsidR="001959E2" w:rsidRPr="00BD068B">
        <w:rPr>
          <w:rFonts w:asciiTheme="minorEastAsia" w:hAnsiTheme="minorEastAsia" w:hint="eastAsia"/>
          <w:b/>
          <w:sz w:val="24"/>
          <w:szCs w:val="24"/>
          <w:u w:val="single"/>
        </w:rPr>
        <w:t>裏面の計算式</w:t>
      </w:r>
      <w:r w:rsidR="001959E2">
        <w:rPr>
          <w:rFonts w:asciiTheme="minorEastAsia" w:hAnsiTheme="minorEastAsia" w:hint="eastAsia"/>
          <w:sz w:val="24"/>
          <w:szCs w:val="24"/>
        </w:rPr>
        <w:t>にしたがって算出してください。</w:t>
      </w:r>
    </w:p>
    <w:p w14:paraId="27674B62" w14:textId="77777777" w:rsidR="00B219ED" w:rsidRPr="009324D2" w:rsidRDefault="001959E2" w:rsidP="001959E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貴団体</w:t>
      </w:r>
      <w:r w:rsidR="00D10010" w:rsidRPr="009324D2">
        <w:rPr>
          <w:rFonts w:asciiTheme="minorEastAsia" w:hAnsiTheme="minorEastAsia" w:hint="eastAsia"/>
          <w:sz w:val="24"/>
          <w:szCs w:val="24"/>
        </w:rPr>
        <w:t>の持ち点（　　　　　　点）の範囲内で支給を受けることができます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276"/>
        <w:gridCol w:w="567"/>
        <w:gridCol w:w="1701"/>
        <w:gridCol w:w="425"/>
        <w:gridCol w:w="1701"/>
      </w:tblGrid>
      <w:tr w:rsidR="0043474A" w:rsidRPr="0043474A" w14:paraId="2664C6E8" w14:textId="77777777" w:rsidTr="00172920">
        <w:tc>
          <w:tcPr>
            <w:tcW w:w="2660" w:type="dxa"/>
          </w:tcPr>
          <w:p w14:paraId="40C3C25F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用　具　名</w:t>
            </w:r>
          </w:p>
        </w:tc>
        <w:tc>
          <w:tcPr>
            <w:tcW w:w="1559" w:type="dxa"/>
          </w:tcPr>
          <w:p w14:paraId="31049333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単位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178FD975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　数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04960D63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0B8C4511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支給希望数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1F425633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4EF19EC5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数</w:t>
            </w:r>
          </w:p>
        </w:tc>
      </w:tr>
      <w:tr w:rsidR="0043474A" w:rsidRPr="0043474A" w14:paraId="2D46E512" w14:textId="77777777" w:rsidTr="00172920">
        <w:tc>
          <w:tcPr>
            <w:tcW w:w="2660" w:type="dxa"/>
          </w:tcPr>
          <w:p w14:paraId="032F75DF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軍手</w:t>
            </w:r>
          </w:p>
        </w:tc>
        <w:tc>
          <w:tcPr>
            <w:tcW w:w="1559" w:type="dxa"/>
          </w:tcPr>
          <w:p w14:paraId="4EC99958" w14:textId="77777777" w:rsidR="00934CE4" w:rsidRPr="006A6A3C" w:rsidRDefault="00934CE4" w:rsidP="002B0AF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6A3C">
              <w:rPr>
                <w:rFonts w:asciiTheme="minorEastAsia" w:hAnsiTheme="minorEastAsia" w:hint="eastAsia"/>
                <w:sz w:val="18"/>
                <w:szCs w:val="18"/>
              </w:rPr>
              <w:t>ダース</w:t>
            </w:r>
            <w:r w:rsidR="006A6A3C" w:rsidRPr="006A6A3C">
              <w:rPr>
                <w:rFonts w:asciiTheme="minorEastAsia" w:hAnsiTheme="minorEastAsia" w:hint="eastAsia"/>
                <w:sz w:val="18"/>
                <w:szCs w:val="18"/>
              </w:rPr>
              <w:t>（12双入）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270C9AB1" w14:textId="416DF604" w:rsidR="00934CE4" w:rsidRPr="0043474A" w:rsidRDefault="00413F63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29973AFD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29BEC8B7" w14:textId="77777777" w:rsidR="00934CE4" w:rsidRPr="0043474A" w:rsidRDefault="00934CE4" w:rsidP="00172920">
            <w:pPr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ダース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1726CEED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46DD27A6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4C190A44" w14:textId="77777777" w:rsidTr="00172920">
        <w:trPr>
          <w:trHeight w:val="309"/>
        </w:trPr>
        <w:tc>
          <w:tcPr>
            <w:tcW w:w="2660" w:type="dxa"/>
          </w:tcPr>
          <w:p w14:paraId="13CEAE3F" w14:textId="3C5483EE" w:rsidR="00934CE4" w:rsidRPr="008963B7" w:rsidRDefault="006A6A3C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63B7">
              <w:rPr>
                <w:rFonts w:asciiTheme="minorEastAsia" w:hAnsiTheme="minorEastAsia" w:hint="eastAsia"/>
                <w:sz w:val="24"/>
                <w:szCs w:val="24"/>
              </w:rPr>
              <w:t>ごみ拾いばさみ</w:t>
            </w:r>
            <w:r w:rsidR="00FD6F7D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172920">
              <w:rPr>
                <w:rFonts w:asciiTheme="minorEastAsia" w:hAnsiTheme="minorEastAsia" w:hint="eastAsia"/>
                <w:sz w:val="24"/>
                <w:szCs w:val="24"/>
              </w:rPr>
              <w:t>45㎝</w:t>
            </w:r>
            <w:r w:rsidR="00FD6F7D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AFF5E08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31C74D1F" w14:textId="1BCE0731" w:rsidR="00934CE4" w:rsidRPr="0043474A" w:rsidRDefault="00413F63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45E66D9C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3407E139" w14:textId="26CF5220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2D582299" w14:textId="77777777"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293407B9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31B9BD47" w14:textId="77777777" w:rsidTr="00FD6F7D">
        <w:trPr>
          <w:trHeight w:val="641"/>
        </w:trPr>
        <w:tc>
          <w:tcPr>
            <w:tcW w:w="2660" w:type="dxa"/>
          </w:tcPr>
          <w:p w14:paraId="77ABA62C" w14:textId="5719C28D" w:rsidR="006A6A3C" w:rsidRPr="008963B7" w:rsidRDefault="006A6A3C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63B7">
              <w:rPr>
                <w:rFonts w:asciiTheme="minorEastAsia" w:hAnsiTheme="minorEastAsia" w:hint="eastAsia"/>
                <w:sz w:val="24"/>
                <w:szCs w:val="24"/>
              </w:rPr>
              <w:t>ごみ拾いばさみ</w:t>
            </w:r>
            <w:r w:rsidR="00FD6F7D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D76E84">
              <w:rPr>
                <w:rFonts w:asciiTheme="minorEastAsia" w:hAnsiTheme="minorEastAsia" w:hint="eastAsia"/>
                <w:sz w:val="24"/>
                <w:szCs w:val="24"/>
              </w:rPr>
              <w:t>75</w:t>
            </w:r>
            <w:r w:rsidR="00FD6F7D">
              <w:rPr>
                <w:rFonts w:asciiTheme="minorEastAsia" w:hAnsiTheme="minorEastAsia" w:hint="eastAsia"/>
                <w:sz w:val="24"/>
                <w:szCs w:val="24"/>
              </w:rPr>
              <w:t>㎝)</w:t>
            </w:r>
            <w:r w:rsidR="0017292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0F12CD2A" w14:textId="6FB190B6" w:rsidR="0043474A" w:rsidRPr="008963B7" w:rsidRDefault="006A6A3C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63B7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3474A" w:rsidRPr="008963B7">
              <w:rPr>
                <w:rFonts w:asciiTheme="minorEastAsia" w:hAnsiTheme="minorEastAsia" w:hint="eastAsia"/>
                <w:sz w:val="24"/>
                <w:szCs w:val="24"/>
              </w:rPr>
              <w:t>グリップ付き</w:t>
            </w:r>
            <w:r w:rsidRPr="008963B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5F557C61" w14:textId="77777777" w:rsidR="0043474A" w:rsidRPr="0043474A" w:rsidRDefault="0043474A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D9170F3" w14:textId="2E8BC388" w:rsidR="0043474A" w:rsidRPr="0043474A" w:rsidRDefault="00413F63" w:rsidP="0043474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９</w:t>
            </w:r>
            <w:r w:rsidR="0043474A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7FA700B3" w14:textId="77777777" w:rsidR="0043474A" w:rsidRPr="0043474A" w:rsidRDefault="00173327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44D2DEEB" w14:textId="7A8E5529" w:rsidR="0043474A" w:rsidRPr="0043474A" w:rsidRDefault="0043474A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68BEBC01" w14:textId="77777777" w:rsidR="0043474A" w:rsidRPr="0043474A" w:rsidRDefault="0043474A">
            <w:pPr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783F5C02" w14:textId="77777777" w:rsidR="0043474A" w:rsidRPr="0043474A" w:rsidRDefault="0043474A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382F8E" w:rsidRPr="0043474A" w14:paraId="54BA9F4D" w14:textId="77777777" w:rsidTr="00172920">
        <w:tc>
          <w:tcPr>
            <w:tcW w:w="2660" w:type="dxa"/>
          </w:tcPr>
          <w:p w14:paraId="3D9F0CB5" w14:textId="77777777" w:rsidR="00382F8E" w:rsidRPr="00382F8E" w:rsidRDefault="00382F8E" w:rsidP="00382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竹ぼうき（長柄）</w:t>
            </w:r>
          </w:p>
        </w:tc>
        <w:tc>
          <w:tcPr>
            <w:tcW w:w="1559" w:type="dxa"/>
          </w:tcPr>
          <w:p w14:paraId="19B75346" w14:textId="77777777" w:rsidR="00382F8E" w:rsidRPr="00382F8E" w:rsidRDefault="00382F8E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29025DE7" w14:textId="6263AA50" w:rsidR="00382F8E" w:rsidRPr="00382F8E" w:rsidRDefault="003D6E34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13F63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382F8E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5AD9269B" w14:textId="77777777" w:rsidR="00382F8E" w:rsidRPr="00382F8E" w:rsidRDefault="00382F8E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57AAF148" w14:textId="4166074C" w:rsidR="00382F8E" w:rsidRPr="00382F8E" w:rsidRDefault="00382F8E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3F7435A" w14:textId="77777777" w:rsidR="00382F8E" w:rsidRPr="00382F8E" w:rsidRDefault="00382F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4FDFB8A0" w14:textId="77777777" w:rsidR="00382F8E" w:rsidRPr="00382F8E" w:rsidRDefault="00382F8E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50FCDE28" w14:textId="77777777" w:rsidTr="00172920">
        <w:tc>
          <w:tcPr>
            <w:tcW w:w="2660" w:type="dxa"/>
          </w:tcPr>
          <w:p w14:paraId="167E2A43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万年ぼうき（長柄）</w:t>
            </w:r>
          </w:p>
        </w:tc>
        <w:tc>
          <w:tcPr>
            <w:tcW w:w="1559" w:type="dxa"/>
          </w:tcPr>
          <w:p w14:paraId="0128054A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775F9D27" w14:textId="18042A7E" w:rsidR="00934CE4" w:rsidRPr="0043474A" w:rsidRDefault="00C44EEF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13F63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2A1CE6FE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31D66D06" w14:textId="0232BCC4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0A21555A" w14:textId="77777777"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3BD40CD3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073AED7B" w14:textId="77777777" w:rsidTr="00172920">
        <w:tc>
          <w:tcPr>
            <w:tcW w:w="2660" w:type="dxa"/>
          </w:tcPr>
          <w:p w14:paraId="0FE386C4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万年ぼうき（短柄）</w:t>
            </w:r>
          </w:p>
        </w:tc>
        <w:tc>
          <w:tcPr>
            <w:tcW w:w="1559" w:type="dxa"/>
          </w:tcPr>
          <w:p w14:paraId="26B5C5B3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266E3C38" w14:textId="09B80E3C" w:rsidR="00934CE4" w:rsidRPr="0043474A" w:rsidRDefault="00413F63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6E09022A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6AA4EC95" w14:textId="6F80499F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414FC8D" w14:textId="77777777"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442980B1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28B22610" w14:textId="77777777" w:rsidTr="00172920">
        <w:tc>
          <w:tcPr>
            <w:tcW w:w="2660" w:type="dxa"/>
          </w:tcPr>
          <w:p w14:paraId="7AB53FBA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ちりとり（一本手）</w:t>
            </w:r>
          </w:p>
        </w:tc>
        <w:tc>
          <w:tcPr>
            <w:tcW w:w="1559" w:type="dxa"/>
          </w:tcPr>
          <w:p w14:paraId="165ABDAE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322B8079" w14:textId="5EB43F31" w:rsidR="00934CE4" w:rsidRPr="0043474A" w:rsidRDefault="00413F63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49EC67A4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0D50D593" w14:textId="27954F3A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711E1774" w14:textId="77777777"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2A76C00B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3F16DDCF" w14:textId="77777777" w:rsidTr="00172920">
        <w:tc>
          <w:tcPr>
            <w:tcW w:w="2660" w:type="dxa"/>
          </w:tcPr>
          <w:p w14:paraId="556AF2E7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ちりとり（三本手）</w:t>
            </w:r>
          </w:p>
        </w:tc>
        <w:tc>
          <w:tcPr>
            <w:tcW w:w="1559" w:type="dxa"/>
          </w:tcPr>
          <w:p w14:paraId="02F55F83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1A5DE508" w14:textId="31154650" w:rsidR="00934CE4" w:rsidRPr="0043474A" w:rsidRDefault="00413F63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７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1F281F7B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614C654F" w14:textId="260D3538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4AD7674F" w14:textId="77777777"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44A312D9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618AB051" w14:textId="77777777" w:rsidTr="00172920">
        <w:tc>
          <w:tcPr>
            <w:tcW w:w="2660" w:type="dxa"/>
          </w:tcPr>
          <w:p w14:paraId="6B4812E8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熊手（長柄・33</w:t>
            </w:r>
            <w:r w:rsidR="006A6A3C">
              <w:rPr>
                <w:rFonts w:asciiTheme="minorEastAsia" w:hAnsiTheme="minorEastAsia" w:hint="eastAsia"/>
                <w:sz w:val="24"/>
                <w:szCs w:val="24"/>
              </w:rPr>
              <w:t>爪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470A3DC6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EF0B98E" w14:textId="7DCC3A49" w:rsidR="00934CE4" w:rsidRPr="0043474A" w:rsidRDefault="003D6E34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13F63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240B7A9E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676BC6F4" w14:textId="63BF7451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2CBC6A64" w14:textId="77777777"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534A3972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13794620" w14:textId="77777777" w:rsidTr="00172920">
        <w:tc>
          <w:tcPr>
            <w:tcW w:w="2660" w:type="dxa"/>
          </w:tcPr>
          <w:p w14:paraId="209AEE77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熊手（短柄）</w:t>
            </w:r>
          </w:p>
        </w:tc>
        <w:tc>
          <w:tcPr>
            <w:tcW w:w="1559" w:type="dxa"/>
          </w:tcPr>
          <w:p w14:paraId="72BB194E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0EC6A985" w14:textId="103BDCD5" w:rsidR="00934CE4" w:rsidRPr="0043474A" w:rsidRDefault="00413F63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7662013F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28D6B4FD" w14:textId="42DE3280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4FEA255A" w14:textId="77777777"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64A7C68F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5AFDB864" w14:textId="77777777" w:rsidTr="00172920">
        <w:tc>
          <w:tcPr>
            <w:tcW w:w="2660" w:type="dxa"/>
          </w:tcPr>
          <w:p w14:paraId="2E83FBDD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草刈鎌</w:t>
            </w:r>
          </w:p>
        </w:tc>
        <w:tc>
          <w:tcPr>
            <w:tcW w:w="1559" w:type="dxa"/>
          </w:tcPr>
          <w:p w14:paraId="186216A5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060B64C1" w14:textId="4D903265" w:rsidR="00934CE4" w:rsidRPr="0043474A" w:rsidRDefault="00413F63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7E24E50D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6874129D" w14:textId="614421A1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47FB0AA5" w14:textId="77777777"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04D42E37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118BAB52" w14:textId="77777777" w:rsidTr="00413F63">
        <w:trPr>
          <w:trHeight w:val="352"/>
        </w:trPr>
        <w:tc>
          <w:tcPr>
            <w:tcW w:w="2660" w:type="dxa"/>
          </w:tcPr>
          <w:p w14:paraId="5297A7F3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ねじり鎌</w:t>
            </w:r>
          </w:p>
        </w:tc>
        <w:tc>
          <w:tcPr>
            <w:tcW w:w="1559" w:type="dxa"/>
          </w:tcPr>
          <w:p w14:paraId="1F12E408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32C2B6B6" w14:textId="5DF68524" w:rsidR="00934CE4" w:rsidRPr="0043474A" w:rsidRDefault="003D6E34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13F63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72E8399C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51F6F92D" w14:textId="0DCB021F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0AC21595" w14:textId="77777777"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52C2ADA0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13F63" w:rsidRPr="0043474A" w14:paraId="6DFC3AC7" w14:textId="77777777" w:rsidTr="00413F63">
        <w:trPr>
          <w:trHeight w:val="410"/>
        </w:trPr>
        <w:tc>
          <w:tcPr>
            <w:tcW w:w="2660" w:type="dxa"/>
          </w:tcPr>
          <w:p w14:paraId="6E20D1DB" w14:textId="5B1DBDAF" w:rsidR="00413F63" w:rsidRPr="0043474A" w:rsidRDefault="00413F63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こぎり鎌</w:t>
            </w:r>
          </w:p>
        </w:tc>
        <w:tc>
          <w:tcPr>
            <w:tcW w:w="1559" w:type="dxa"/>
          </w:tcPr>
          <w:p w14:paraId="7C1FBCA9" w14:textId="785046D3" w:rsidR="00413F63" w:rsidRPr="0043474A" w:rsidRDefault="00413F63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8959435" w14:textId="1A9C2983" w:rsidR="00413F63" w:rsidRDefault="00413F63" w:rsidP="00413F63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８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4D6395FC" w14:textId="77777777" w:rsidR="00413F63" w:rsidRPr="0043474A" w:rsidRDefault="00413F63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007DD17F" w14:textId="03E17227" w:rsidR="00413F63" w:rsidRPr="0043474A" w:rsidRDefault="00413F63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75DAACA8" w14:textId="6C2A6A5D" w:rsidR="00413F63" w:rsidRPr="0043474A" w:rsidRDefault="00413F63" w:rsidP="00413F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611E99B9" w14:textId="780BA03C" w:rsidR="00413F63" w:rsidRPr="0043474A" w:rsidRDefault="00413F63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43B6345D" w14:textId="77777777" w:rsidTr="00172920">
        <w:tc>
          <w:tcPr>
            <w:tcW w:w="2660" w:type="dxa"/>
          </w:tcPr>
          <w:p w14:paraId="36381440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ゴミ袋（45L）</w:t>
            </w:r>
          </w:p>
        </w:tc>
        <w:tc>
          <w:tcPr>
            <w:tcW w:w="1559" w:type="dxa"/>
          </w:tcPr>
          <w:p w14:paraId="206D9C37" w14:textId="77777777" w:rsidR="00934CE4" w:rsidRPr="0043474A" w:rsidRDefault="00317B35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>（10枚入）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280EAFF7" w14:textId="290E4D54" w:rsidR="00934CE4" w:rsidRPr="0043474A" w:rsidRDefault="00413F63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5681633B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3CC8B9BB" w14:textId="401D1091" w:rsidR="00934CE4" w:rsidRPr="0043474A" w:rsidRDefault="00684CCD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7B8A18F7" w14:textId="77777777" w:rsidR="00934CE4" w:rsidRPr="0043474A" w:rsidRDefault="00934CE4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7BECBA5B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13F63" w:rsidRPr="0043474A" w14:paraId="0232BEC4" w14:textId="77777777" w:rsidTr="00D202B8">
        <w:trPr>
          <w:trHeight w:val="730"/>
        </w:trPr>
        <w:tc>
          <w:tcPr>
            <w:tcW w:w="2660" w:type="dxa"/>
          </w:tcPr>
          <w:p w14:paraId="40039EA4" w14:textId="77777777" w:rsidR="00413F63" w:rsidRDefault="00413F63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ゴミ袋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0L）</w:t>
            </w:r>
          </w:p>
          <w:p w14:paraId="65E9BEA9" w14:textId="77777777" w:rsidR="00413F63" w:rsidRPr="0043474A" w:rsidRDefault="00413F63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持ち手付き）</w:t>
            </w:r>
          </w:p>
        </w:tc>
        <w:tc>
          <w:tcPr>
            <w:tcW w:w="1559" w:type="dxa"/>
          </w:tcPr>
          <w:p w14:paraId="5344455E" w14:textId="77777777" w:rsidR="00413F63" w:rsidRPr="0043474A" w:rsidRDefault="00413F63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0枚入）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7D25F72B" w14:textId="77777777" w:rsidR="00413F63" w:rsidRPr="0043474A" w:rsidRDefault="00413F63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34882C86" w14:textId="77777777" w:rsidR="00413F63" w:rsidRPr="0043474A" w:rsidRDefault="00413F63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6720ECEA" w14:textId="36115215" w:rsidR="00413F63" w:rsidRPr="0043474A" w:rsidRDefault="00413F63" w:rsidP="00684CCD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752DBDD9" w14:textId="77777777" w:rsidR="00413F63" w:rsidRPr="0043474A" w:rsidRDefault="00413F63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76D91CCC" w14:textId="77777777" w:rsidR="00413F63" w:rsidRPr="0043474A" w:rsidRDefault="00413F63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C44EEF" w:rsidRPr="0043474A" w14:paraId="128034A1" w14:textId="77777777" w:rsidTr="00172920">
        <w:trPr>
          <w:trHeight w:val="365"/>
        </w:trPr>
        <w:tc>
          <w:tcPr>
            <w:tcW w:w="2660" w:type="dxa"/>
          </w:tcPr>
          <w:p w14:paraId="231BF22B" w14:textId="3D71D768" w:rsidR="00C44EEF" w:rsidRPr="0043474A" w:rsidRDefault="00C44EEF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タオル</w:t>
            </w:r>
          </w:p>
        </w:tc>
        <w:tc>
          <w:tcPr>
            <w:tcW w:w="1559" w:type="dxa"/>
          </w:tcPr>
          <w:p w14:paraId="02260FDA" w14:textId="6F86D604" w:rsidR="00C44EEF" w:rsidRPr="0043474A" w:rsidRDefault="00C44EEF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093AC277" w14:textId="742A761D" w:rsidR="00C44EEF" w:rsidRPr="0043474A" w:rsidRDefault="00413F63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C44EEF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2E42FF6A" w14:textId="5425CD12" w:rsidR="00C44EEF" w:rsidRPr="0043474A" w:rsidRDefault="00C44EEF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5B4D481C" w14:textId="3B842B69" w:rsidR="00C44EEF" w:rsidRPr="0043474A" w:rsidRDefault="00C44EEF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3ED4371F" w14:textId="7333BDBF" w:rsidR="00C44EEF" w:rsidRPr="0043474A" w:rsidRDefault="00C44EEF" w:rsidP="008C1A45">
            <w:pPr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6E53736E" w14:textId="075B048E" w:rsidR="00C44EEF" w:rsidRPr="0043474A" w:rsidRDefault="00C44EEF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934CE4" w:rsidRPr="0043474A" w14:paraId="2E5CECCD" w14:textId="77777777" w:rsidTr="009324D2">
        <w:tc>
          <w:tcPr>
            <w:tcW w:w="8188" w:type="dxa"/>
            <w:gridSpan w:val="6"/>
            <w:tcBorders>
              <w:right w:val="dashed" w:sz="4" w:space="0" w:color="auto"/>
            </w:tcBorders>
          </w:tcPr>
          <w:p w14:paraId="2F2044A9" w14:textId="77777777" w:rsidR="00934CE4" w:rsidRPr="0043474A" w:rsidRDefault="00934CE4" w:rsidP="009D43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合　計　点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03F6CE81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</w:tbl>
    <w:p w14:paraId="3DF54851" w14:textId="77777777" w:rsidR="00D10010" w:rsidRPr="0043474A" w:rsidRDefault="00D1001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42"/>
        <w:gridCol w:w="4427"/>
        <w:gridCol w:w="4220"/>
      </w:tblGrid>
      <w:tr w:rsidR="009653FC" w:rsidRPr="0043474A" w14:paraId="753D32F0" w14:textId="77777777" w:rsidTr="009653FC">
        <w:tc>
          <w:tcPr>
            <w:tcW w:w="5669" w:type="dxa"/>
            <w:gridSpan w:val="2"/>
            <w:tcBorders>
              <w:right w:val="single" w:sz="4" w:space="0" w:color="000000"/>
            </w:tcBorders>
          </w:tcPr>
          <w:p w14:paraId="05E42F16" w14:textId="77777777" w:rsidR="009653FC" w:rsidRPr="009653FC" w:rsidRDefault="009653FC" w:rsidP="00965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53FC">
              <w:rPr>
                <w:rFonts w:asciiTheme="minorEastAsia" w:hAnsiTheme="minorEastAsia" w:hint="eastAsia"/>
                <w:sz w:val="24"/>
                <w:szCs w:val="24"/>
              </w:rPr>
              <w:t xml:space="preserve">　　　　配　送　先　情　報　１</w:t>
            </w:r>
          </w:p>
        </w:tc>
        <w:tc>
          <w:tcPr>
            <w:tcW w:w="4220" w:type="dxa"/>
            <w:tcBorders>
              <w:left w:val="single" w:sz="4" w:space="0" w:color="000000"/>
            </w:tcBorders>
          </w:tcPr>
          <w:p w14:paraId="1DEF0270" w14:textId="77777777" w:rsidR="009653FC" w:rsidRPr="009653FC" w:rsidRDefault="009653FC" w:rsidP="00717E46">
            <w:pPr>
              <w:ind w:left="592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653FC">
              <w:rPr>
                <w:rFonts w:asciiTheme="minorEastAsia" w:hAnsiTheme="minorEastAsia" w:hint="eastAsia"/>
                <w:sz w:val="24"/>
                <w:szCs w:val="24"/>
              </w:rPr>
              <w:t>配　送　先　情　報　２</w:t>
            </w:r>
          </w:p>
        </w:tc>
      </w:tr>
      <w:tr w:rsidR="009653FC" w:rsidRPr="0043474A" w14:paraId="139AAA04" w14:textId="77777777" w:rsidTr="009653FC">
        <w:trPr>
          <w:trHeight w:val="510"/>
        </w:trPr>
        <w:tc>
          <w:tcPr>
            <w:tcW w:w="1242" w:type="dxa"/>
            <w:vAlign w:val="center"/>
          </w:tcPr>
          <w:p w14:paraId="47D8207E" w14:textId="77777777" w:rsidR="009653FC" w:rsidRPr="0043474A" w:rsidRDefault="009653FC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427" w:type="dxa"/>
            <w:tcBorders>
              <w:right w:val="single" w:sz="4" w:space="0" w:color="000000"/>
            </w:tcBorders>
            <w:vAlign w:val="center"/>
          </w:tcPr>
          <w:p w14:paraId="49634CA0" w14:textId="77777777"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000000"/>
            </w:tcBorders>
            <w:vAlign w:val="center"/>
          </w:tcPr>
          <w:p w14:paraId="017F8194" w14:textId="77777777"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53FC" w:rsidRPr="0043474A" w14:paraId="11DDB2DB" w14:textId="77777777" w:rsidTr="009653FC">
        <w:trPr>
          <w:trHeight w:val="601"/>
        </w:trPr>
        <w:tc>
          <w:tcPr>
            <w:tcW w:w="1242" w:type="dxa"/>
            <w:vAlign w:val="center"/>
          </w:tcPr>
          <w:p w14:paraId="2F79051E" w14:textId="77777777" w:rsidR="009653FC" w:rsidRDefault="009653FC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配送先</w:t>
            </w:r>
          </w:p>
          <w:p w14:paraId="50C60E93" w14:textId="77777777" w:rsidR="009653FC" w:rsidRPr="0043474A" w:rsidRDefault="009653FC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427" w:type="dxa"/>
            <w:tcBorders>
              <w:right w:val="single" w:sz="4" w:space="0" w:color="000000"/>
            </w:tcBorders>
            <w:vAlign w:val="center"/>
          </w:tcPr>
          <w:p w14:paraId="592A0836" w14:textId="77777777"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000000"/>
            </w:tcBorders>
            <w:vAlign w:val="center"/>
          </w:tcPr>
          <w:p w14:paraId="3C89E9DE" w14:textId="77777777"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53FC" w:rsidRPr="0043474A" w14:paraId="16AD7A4C" w14:textId="77777777" w:rsidTr="009653FC">
        <w:trPr>
          <w:trHeight w:val="521"/>
        </w:trPr>
        <w:tc>
          <w:tcPr>
            <w:tcW w:w="1242" w:type="dxa"/>
            <w:vAlign w:val="center"/>
          </w:tcPr>
          <w:p w14:paraId="012340CC" w14:textId="77777777" w:rsidR="009653FC" w:rsidRPr="0043474A" w:rsidRDefault="009653FC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427" w:type="dxa"/>
            <w:tcBorders>
              <w:right w:val="single" w:sz="4" w:space="0" w:color="000000"/>
            </w:tcBorders>
            <w:vAlign w:val="center"/>
          </w:tcPr>
          <w:p w14:paraId="40797F4B" w14:textId="77777777"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000000"/>
            </w:tcBorders>
            <w:vAlign w:val="center"/>
          </w:tcPr>
          <w:p w14:paraId="10152808" w14:textId="77777777" w:rsidR="009653FC" w:rsidRPr="0043474A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53FC" w:rsidRPr="009324D2" w14:paraId="367A9E74" w14:textId="77777777" w:rsidTr="009653FC">
        <w:trPr>
          <w:trHeight w:val="842"/>
        </w:trPr>
        <w:tc>
          <w:tcPr>
            <w:tcW w:w="1242" w:type="dxa"/>
            <w:vAlign w:val="center"/>
          </w:tcPr>
          <w:p w14:paraId="183982B7" w14:textId="77777777" w:rsidR="009653FC" w:rsidRPr="009324D2" w:rsidRDefault="009653FC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24D2">
              <w:rPr>
                <w:rFonts w:asciiTheme="minorEastAsia" w:hAnsiTheme="minorEastAsia" w:hint="eastAsia"/>
                <w:sz w:val="24"/>
                <w:szCs w:val="24"/>
              </w:rPr>
              <w:t>連絡事項</w:t>
            </w:r>
          </w:p>
        </w:tc>
        <w:tc>
          <w:tcPr>
            <w:tcW w:w="4427" w:type="dxa"/>
            <w:tcBorders>
              <w:right w:val="single" w:sz="4" w:space="0" w:color="000000"/>
            </w:tcBorders>
            <w:vAlign w:val="center"/>
          </w:tcPr>
          <w:p w14:paraId="7158566F" w14:textId="77777777" w:rsidR="009653FC" w:rsidRPr="009324D2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000000"/>
            </w:tcBorders>
            <w:vAlign w:val="center"/>
          </w:tcPr>
          <w:p w14:paraId="64F8C3C1" w14:textId="77777777" w:rsidR="009653FC" w:rsidRPr="009324D2" w:rsidRDefault="009653FC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91D8BBB" w14:textId="77777777" w:rsidR="006A6A3C" w:rsidRDefault="006A6A3C" w:rsidP="006A6A3C">
      <w:pPr>
        <w:spacing w:line="350" w:lineRule="atLeast"/>
        <w:rPr>
          <w:rFonts w:asciiTheme="minorEastAsia" w:hAnsiTheme="minorEastAsia"/>
          <w:sz w:val="24"/>
          <w:szCs w:val="24"/>
        </w:rPr>
      </w:pPr>
    </w:p>
    <w:p w14:paraId="7E99D206" w14:textId="77777777" w:rsidR="0011549A" w:rsidRDefault="0011549A" w:rsidP="006A6A3C">
      <w:pPr>
        <w:spacing w:line="35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2637EDAF" w14:textId="77777777" w:rsidR="00172920" w:rsidRDefault="00172920" w:rsidP="006A6A3C">
      <w:pPr>
        <w:spacing w:line="35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4043306C" w14:textId="77777777" w:rsidR="00CF0523" w:rsidRDefault="008963B7" w:rsidP="006A6A3C">
      <w:pPr>
        <w:spacing w:line="35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別表（第９</w:t>
      </w:r>
      <w:r w:rsidR="00CF0523" w:rsidRP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条関係）</w:t>
      </w:r>
      <w:r w:rsid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（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練馬区</w:t>
      </w:r>
      <w:r w:rsid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環境美化活動団体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支援事業実施</w:t>
      </w:r>
      <w:r w:rsid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要領より抜粋）</w:t>
      </w:r>
    </w:p>
    <w:p w14:paraId="6CA57147" w14:textId="77777777" w:rsidR="005F7973" w:rsidRPr="005F7973" w:rsidRDefault="005F7973" w:rsidP="00CF0523">
      <w:pPr>
        <w:spacing w:line="350" w:lineRule="atLeast"/>
        <w:ind w:left="24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21F7AD07" w14:textId="77777777" w:rsidR="00CF0523" w:rsidRPr="005F7973" w:rsidRDefault="002379BB" w:rsidP="00CF0523">
      <w:pPr>
        <w:spacing w:line="350" w:lineRule="atLeast"/>
        <w:ind w:left="480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環境美化活動団体</w:t>
      </w:r>
      <w:r w:rsidR="001E60A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（町会・自治会用）　</w:t>
      </w:r>
      <w:r w:rsidR="00CF0523" w:rsidRP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清掃用具支給基準（持ち点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6"/>
        <w:gridCol w:w="5714"/>
      </w:tblGrid>
      <w:tr w:rsidR="00CF0523" w:rsidRPr="005F7973" w14:paraId="0638219F" w14:textId="77777777" w:rsidTr="0055397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9F50" w14:textId="77777777" w:rsidR="00CF0523" w:rsidRPr="005F7973" w:rsidRDefault="00CF0523" w:rsidP="00553972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世帯数</w:t>
            </w:r>
          </w:p>
        </w:tc>
        <w:tc>
          <w:tcPr>
            <w:tcW w:w="5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AD9BA1" w14:textId="77777777" w:rsidR="00CF0523" w:rsidRPr="005F7973" w:rsidRDefault="00CF0523" w:rsidP="00553972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持ち点</w:t>
            </w:r>
          </w:p>
        </w:tc>
      </w:tr>
      <w:tr w:rsidR="00CF0523" w:rsidRPr="005F7973" w14:paraId="7ACE3EC5" w14:textId="77777777" w:rsidTr="0055397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71BB" w14:textId="77777777" w:rsidR="00CF0523" w:rsidRPr="005F7973" w:rsidRDefault="008963B7" w:rsidP="003C56AF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５</w:t>
            </w:r>
            <w:r w:rsidR="00CF0523"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 w:rsidR="003C56AF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0DE9C6" w14:textId="77777777" w:rsidR="00CF0523" w:rsidRPr="005F7973" w:rsidRDefault="003C56AF" w:rsidP="003C56AF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0</w:t>
            </w:r>
          </w:p>
        </w:tc>
      </w:tr>
      <w:tr w:rsidR="00CF0523" w:rsidRPr="005F7973" w14:paraId="3A977F75" w14:textId="77777777" w:rsidTr="0055397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16B5" w14:textId="77777777" w:rsidR="00CF0523" w:rsidRPr="005F7973" w:rsidRDefault="003C56AF" w:rsidP="003C56AF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1</w:t>
            </w:r>
            <w:r w:rsidR="00CF0523"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B3036F" w14:textId="77777777" w:rsidR="00CF0523" w:rsidRPr="005F7973" w:rsidRDefault="00CF0523" w:rsidP="0055397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世帯数</w:t>
            </w:r>
            <w:r w:rsidR="003C56AF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÷５+80</w:t>
            </w:r>
          </w:p>
        </w:tc>
      </w:tr>
      <w:tr w:rsidR="00CF0523" w:rsidRPr="005F7973" w14:paraId="46538618" w14:textId="77777777" w:rsidTr="0055397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85F1" w14:textId="77777777" w:rsidR="00CF0523" w:rsidRPr="005F7973" w:rsidRDefault="003C56AF" w:rsidP="003C56AF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701</w:t>
            </w:r>
            <w:r w:rsidR="00CF0523"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C519C" w14:textId="77777777" w:rsidR="00CF0523" w:rsidRPr="005F7973" w:rsidRDefault="00CF0523" w:rsidP="003C56AF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世帯数÷</w:t>
            </w:r>
            <w:r w:rsidR="003C56AF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</w:t>
            </w: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＋</w:t>
            </w:r>
            <w:r w:rsidR="003C56AF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50</w:t>
            </w:r>
          </w:p>
        </w:tc>
      </w:tr>
    </w:tbl>
    <w:p w14:paraId="0D4C17F2" w14:textId="77777777" w:rsidR="00CF0523" w:rsidRPr="005F7973" w:rsidRDefault="00CF0523" w:rsidP="00CF0523">
      <w:pPr>
        <w:spacing w:line="35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※持ち点に小数点以下の端数が出た場合には、小数点第１位を切り上げる</w:t>
      </w:r>
    </w:p>
    <w:p w14:paraId="3B3F4E7F" w14:textId="77777777" w:rsidR="001959E2" w:rsidRDefault="001959E2" w:rsidP="009324D2">
      <w:pPr>
        <w:rPr>
          <w:rFonts w:asciiTheme="minorEastAsia" w:hAnsiTheme="minorEastAsia"/>
          <w:sz w:val="24"/>
          <w:szCs w:val="24"/>
        </w:rPr>
      </w:pPr>
    </w:p>
    <w:p w14:paraId="06B31EBB" w14:textId="77777777" w:rsidR="001E60A3" w:rsidRPr="005F7973" w:rsidRDefault="001E60A3" w:rsidP="001E60A3">
      <w:pPr>
        <w:spacing w:line="350" w:lineRule="atLeast"/>
        <w:ind w:left="480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環境美化活動団体（ボランティア団体用）　</w:t>
      </w:r>
      <w:r w:rsidRP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清掃用具支給基準（持ち点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6"/>
        <w:gridCol w:w="5714"/>
      </w:tblGrid>
      <w:tr w:rsidR="001E60A3" w:rsidRPr="005F7973" w14:paraId="7F010F26" w14:textId="77777777" w:rsidTr="00E73AA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8F14" w14:textId="77777777" w:rsidR="001E60A3" w:rsidRPr="005F7973" w:rsidRDefault="001E60A3" w:rsidP="00E73AA2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構成員数</w:t>
            </w:r>
          </w:p>
        </w:tc>
        <w:tc>
          <w:tcPr>
            <w:tcW w:w="5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3AD02" w14:textId="77777777" w:rsidR="001E60A3" w:rsidRPr="005F7973" w:rsidRDefault="001E60A3" w:rsidP="00E73AA2">
            <w:pPr>
              <w:spacing w:line="35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持ち点</w:t>
            </w:r>
          </w:p>
        </w:tc>
      </w:tr>
      <w:tr w:rsidR="001E60A3" w:rsidRPr="005F7973" w14:paraId="37656B5A" w14:textId="77777777" w:rsidTr="00E73AA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1472" w14:textId="77777777" w:rsidR="001E60A3" w:rsidRPr="005F7973" w:rsidRDefault="008963B7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５</w:t>
            </w:r>
            <w:r w:rsidR="001E60A3"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04C21" w14:textId="77777777" w:rsidR="001E60A3" w:rsidRPr="005F7973" w:rsidRDefault="008963B7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50</w:t>
            </w:r>
          </w:p>
        </w:tc>
      </w:tr>
      <w:tr w:rsidR="008963B7" w:rsidRPr="005F7973" w14:paraId="43049C45" w14:textId="77777777" w:rsidTr="00E73AA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1B9C" w14:textId="77777777" w:rsidR="008963B7" w:rsidRDefault="008963B7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1～1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40731" w14:textId="77777777" w:rsidR="008963B7" w:rsidRDefault="008963B7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0</w:t>
            </w:r>
          </w:p>
        </w:tc>
      </w:tr>
      <w:tr w:rsidR="001E60A3" w:rsidRPr="005F7973" w14:paraId="7309B335" w14:textId="77777777" w:rsidTr="00E73AA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E91F" w14:textId="77777777" w:rsidR="001E60A3" w:rsidRPr="005F7973" w:rsidRDefault="001E60A3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1</w:t>
            </w: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5B0CDF" w14:textId="77777777" w:rsidR="001E60A3" w:rsidRPr="005F7973" w:rsidRDefault="001E60A3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構成員数÷５+80</w:t>
            </w:r>
          </w:p>
        </w:tc>
      </w:tr>
      <w:tr w:rsidR="001E60A3" w:rsidRPr="005F7973" w14:paraId="0EC15169" w14:textId="77777777" w:rsidTr="00E73AA2"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DD2E" w14:textId="77777777" w:rsidR="001E60A3" w:rsidRPr="005F7973" w:rsidRDefault="001E60A3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701</w:t>
            </w: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E2154" w14:textId="77777777" w:rsidR="001E60A3" w:rsidRPr="005F7973" w:rsidRDefault="001E60A3" w:rsidP="00E73AA2">
            <w:pPr>
              <w:spacing w:line="350" w:lineRule="atLeas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構成員数</w:t>
            </w: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÷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</w:t>
            </w:r>
            <w:r w:rsidRPr="005F7973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50</w:t>
            </w:r>
          </w:p>
        </w:tc>
      </w:tr>
    </w:tbl>
    <w:p w14:paraId="295CDDF8" w14:textId="77777777" w:rsidR="001E60A3" w:rsidRPr="001E60A3" w:rsidRDefault="001E60A3" w:rsidP="001E60A3">
      <w:pPr>
        <w:spacing w:line="350" w:lineRule="atLeast"/>
        <w:ind w:left="48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5F7973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※持ち点に小数点以下の端数が出た場合には、小数点第１位を切り上げる</w:t>
      </w:r>
    </w:p>
    <w:p w14:paraId="6ABC4F1A" w14:textId="77777777" w:rsidR="001E60A3" w:rsidRPr="005F7973" w:rsidRDefault="001E60A3" w:rsidP="009324D2">
      <w:pPr>
        <w:rPr>
          <w:rFonts w:asciiTheme="minorEastAsia" w:hAnsiTheme="minorEastAsia"/>
          <w:sz w:val="24"/>
          <w:szCs w:val="24"/>
        </w:rPr>
      </w:pPr>
    </w:p>
    <w:p w14:paraId="55339ABF" w14:textId="77777777" w:rsidR="00CF0523" w:rsidRPr="008963B7" w:rsidRDefault="00BD068B" w:rsidP="00BD068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963B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DE202" wp14:editId="0BA42957">
                <wp:simplePos x="0" y="0"/>
                <wp:positionH relativeFrom="column">
                  <wp:posOffset>-39606</wp:posOffset>
                </wp:positionH>
                <wp:positionV relativeFrom="paragraph">
                  <wp:posOffset>69983</wp:posOffset>
                </wp:positionV>
                <wp:extent cx="6230679" cy="3443708"/>
                <wp:effectExtent l="0" t="0" r="1778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3443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CF98" id="正方形/長方形 1" o:spid="_x0000_s1026" style="position:absolute;margin-left:-3.1pt;margin-top:5.5pt;width:490.6pt;height:2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" filled="f" strokecolor="black [3213]" strokeweight="2pt"/>
            </w:pict>
          </mc:Fallback>
        </mc:AlternateContent>
      </w:r>
      <w:r w:rsidR="00CF0523" w:rsidRPr="008963B7">
        <w:rPr>
          <w:rFonts w:ascii="HG丸ｺﾞｼｯｸM-PRO" w:eastAsia="HG丸ｺﾞｼｯｸM-PRO" w:hAnsi="HG丸ｺﾞｼｯｸM-PRO" w:hint="eastAsia"/>
          <w:sz w:val="32"/>
          <w:szCs w:val="32"/>
        </w:rPr>
        <w:t>計算例</w:t>
      </w:r>
    </w:p>
    <w:p w14:paraId="37C4665B" w14:textId="77777777" w:rsidR="00CF0523" w:rsidRPr="008963B7" w:rsidRDefault="008963B7" w:rsidP="008963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①　</w:t>
      </w:r>
      <w:r w:rsidR="005F7973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265世帯</w:t>
      </w:r>
      <w:r w:rsidR="00CF0523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の○○町会の場合</w:t>
      </w:r>
    </w:p>
    <w:p w14:paraId="04978A27" w14:textId="77777777" w:rsidR="00CF0523" w:rsidRPr="008963B7" w:rsidRDefault="00CF0523" w:rsidP="008963B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世帯数</w:t>
      </w:r>
      <w:r w:rsidR="001C1199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01</w:t>
      </w:r>
      <w:r w:rsidR="005F7973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1C1199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700</w:t>
      </w:r>
      <w:r w:rsidR="005F7973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の式に当てはめて計算します。</w:t>
      </w:r>
    </w:p>
    <w:p w14:paraId="449BAC85" w14:textId="77777777" w:rsidR="00BD068B" w:rsidRPr="008963B7" w:rsidRDefault="005F7973" w:rsidP="008963B7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265÷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8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53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8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33　　</w:t>
      </w:r>
      <w:r w:rsidR="003C56AF" w:rsidRPr="008963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33点が持ち点</w:t>
      </w:r>
      <w:r w:rsidR="003C56AF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2336468E" w14:textId="77777777" w:rsidR="005F7973" w:rsidRPr="008963B7" w:rsidRDefault="005F7973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43D8010" w14:textId="77777777" w:rsidR="005F7973" w:rsidRPr="008963B7" w:rsidRDefault="008963B7" w:rsidP="008963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②　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2,120</w:t>
      </w:r>
      <w:r w:rsidR="005F7973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世帯の△△自治会の場合</w:t>
      </w:r>
    </w:p>
    <w:p w14:paraId="7666D4C7" w14:textId="77777777" w:rsidR="005F7973" w:rsidRPr="00BD068B" w:rsidRDefault="005F7973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世帯数</w:t>
      </w:r>
      <w:r w:rsidR="00B0070E">
        <w:rPr>
          <w:rFonts w:ascii="HG丸ｺﾞｼｯｸM-PRO" w:eastAsia="HG丸ｺﾞｼｯｸM-PRO" w:hAnsi="HG丸ｺﾞｼｯｸM-PRO" w:hint="eastAsia"/>
          <w:sz w:val="24"/>
          <w:szCs w:val="24"/>
        </w:rPr>
        <w:t>701</w:t>
      </w: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～の式に当てはめて計算します。</w:t>
      </w:r>
    </w:p>
    <w:p w14:paraId="61FDD6F1" w14:textId="77777777" w:rsidR="005F7973" w:rsidRPr="008963B7" w:rsidRDefault="005F7973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2,</w:t>
      </w:r>
      <w:r w:rsidR="008963B7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2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÷10＋</w:t>
      </w:r>
      <w:r w:rsidR="00B0070E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5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212＋</w:t>
      </w:r>
      <w:r w:rsidR="00B0070E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5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</w:t>
      </w:r>
      <w:r w:rsidR="001C1199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62　</w:t>
      </w:r>
      <w:r w:rsidR="00B0070E" w:rsidRPr="008963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362</w:t>
      </w:r>
      <w:r w:rsidR="00CE6206" w:rsidRPr="008963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点が持ち点</w:t>
      </w:r>
      <w:r w:rsidR="00CE6206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622BD71B" w14:textId="77777777" w:rsidR="00CE6206" w:rsidRPr="008963B7" w:rsidRDefault="00CE6206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E814CE" w14:textId="77777777" w:rsidR="00CE6206" w:rsidRPr="008963B7" w:rsidRDefault="008963B7" w:rsidP="008963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③　</w:t>
      </w:r>
      <w:r w:rsidR="00CE6206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構成員数</w:t>
      </w:r>
      <w:r w:rsidR="00871C31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26</w:t>
      </w:r>
      <w:r w:rsidR="00CE6206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人の</w:t>
      </w:r>
      <w:r w:rsidR="000C4AB8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☆☆</w:t>
      </w:r>
      <w:r w:rsidR="00CE6206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ボランティア団体の場合</w:t>
      </w:r>
    </w:p>
    <w:p w14:paraId="5072EF30" w14:textId="77777777" w:rsidR="00CE6206" w:rsidRPr="008963B7" w:rsidRDefault="00CE6206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構成員数</w:t>
      </w:r>
      <w:r w:rsidR="00871C31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01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871C31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70</w:t>
      </w:r>
      <w:r w:rsidR="001C1199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の式に当てはめて計算します。</w:t>
      </w:r>
    </w:p>
    <w:p w14:paraId="644EE1CC" w14:textId="77777777" w:rsidR="00BD068B" w:rsidRDefault="00CE6206" w:rsidP="009324D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71C31" w:rsidRPr="008963B7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26</w:t>
      </w: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÷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80</w:t>
      </w: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25.2</w:t>
      </w:r>
      <w:r w:rsidR="00BD068B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80</w:t>
      </w:r>
      <w:r w:rsidR="00BD06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＝　</w:t>
      </w:r>
      <w:r w:rsidR="00871C31">
        <w:rPr>
          <w:rFonts w:ascii="HG丸ｺﾞｼｯｸM-PRO" w:eastAsia="HG丸ｺﾞｼｯｸM-PRO" w:hAnsi="HG丸ｺﾞｼｯｸM-PRO" w:hint="eastAsia"/>
          <w:sz w:val="24"/>
          <w:szCs w:val="24"/>
        </w:rPr>
        <w:t>105.2</w:t>
      </w:r>
    </w:p>
    <w:p w14:paraId="41393563" w14:textId="77777777" w:rsidR="00CE6206" w:rsidRPr="00BD068B" w:rsidRDefault="00CE6206" w:rsidP="008963B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小数点以下を切り上げて</w:t>
      </w:r>
      <w:r w:rsidR="00871C31" w:rsidRPr="00871C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6</w:t>
      </w:r>
      <w:r w:rsidR="005752B1" w:rsidRPr="00871C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点</w:t>
      </w:r>
      <w:r w:rsidR="005752B1" w:rsidRPr="00BD068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持ち点</w:t>
      </w:r>
      <w:r w:rsidR="005752B1" w:rsidRPr="00BD068B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sectPr w:rsidR="00CE6206" w:rsidRPr="00BD068B" w:rsidSect="00782B07">
      <w:pgSz w:w="11906" w:h="16838"/>
      <w:pgMar w:top="34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77686" w14:textId="77777777" w:rsidR="009324D2" w:rsidRDefault="009324D2" w:rsidP="009324D2">
      <w:r>
        <w:separator/>
      </w:r>
    </w:p>
  </w:endnote>
  <w:endnote w:type="continuationSeparator" w:id="0">
    <w:p w14:paraId="57BC724A" w14:textId="77777777" w:rsidR="009324D2" w:rsidRDefault="009324D2" w:rsidP="009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119E" w14:textId="77777777" w:rsidR="009324D2" w:rsidRDefault="009324D2" w:rsidP="009324D2">
      <w:r>
        <w:separator/>
      </w:r>
    </w:p>
  </w:footnote>
  <w:footnote w:type="continuationSeparator" w:id="0">
    <w:p w14:paraId="23428FB1" w14:textId="77777777" w:rsidR="009324D2" w:rsidRDefault="009324D2" w:rsidP="0093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30D77"/>
    <w:multiLevelType w:val="hybridMultilevel"/>
    <w:tmpl w:val="3EEC4924"/>
    <w:lvl w:ilvl="0" w:tplc="8F10E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343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9ED"/>
    <w:rsid w:val="000C4AB8"/>
    <w:rsid w:val="0011549A"/>
    <w:rsid w:val="001210A3"/>
    <w:rsid w:val="00172920"/>
    <w:rsid w:val="00173327"/>
    <w:rsid w:val="0019578B"/>
    <w:rsid w:val="001959E2"/>
    <w:rsid w:val="001C1199"/>
    <w:rsid w:val="001E60A3"/>
    <w:rsid w:val="002177FA"/>
    <w:rsid w:val="002379BB"/>
    <w:rsid w:val="00262A21"/>
    <w:rsid w:val="002B0AFE"/>
    <w:rsid w:val="00310622"/>
    <w:rsid w:val="00317B35"/>
    <w:rsid w:val="00382F8E"/>
    <w:rsid w:val="003B3635"/>
    <w:rsid w:val="003C56AF"/>
    <w:rsid w:val="003C631E"/>
    <w:rsid w:val="003D6E34"/>
    <w:rsid w:val="004032DD"/>
    <w:rsid w:val="00413F63"/>
    <w:rsid w:val="0043474A"/>
    <w:rsid w:val="004C5CFE"/>
    <w:rsid w:val="004F6D81"/>
    <w:rsid w:val="00506722"/>
    <w:rsid w:val="005752B1"/>
    <w:rsid w:val="005F7973"/>
    <w:rsid w:val="00626127"/>
    <w:rsid w:val="0067303D"/>
    <w:rsid w:val="00684CCD"/>
    <w:rsid w:val="006A6A3C"/>
    <w:rsid w:val="006D51AB"/>
    <w:rsid w:val="00717E46"/>
    <w:rsid w:val="00782B07"/>
    <w:rsid w:val="00787369"/>
    <w:rsid w:val="007C0246"/>
    <w:rsid w:val="00871C31"/>
    <w:rsid w:val="008963B7"/>
    <w:rsid w:val="009324D2"/>
    <w:rsid w:val="00934CE4"/>
    <w:rsid w:val="009653FC"/>
    <w:rsid w:val="009B1898"/>
    <w:rsid w:val="009D433B"/>
    <w:rsid w:val="00A0533C"/>
    <w:rsid w:val="00AC22CF"/>
    <w:rsid w:val="00AC5A35"/>
    <w:rsid w:val="00AF2DF4"/>
    <w:rsid w:val="00B0070E"/>
    <w:rsid w:val="00B07F8A"/>
    <w:rsid w:val="00B219ED"/>
    <w:rsid w:val="00B60788"/>
    <w:rsid w:val="00BD068B"/>
    <w:rsid w:val="00BF2E32"/>
    <w:rsid w:val="00C35A72"/>
    <w:rsid w:val="00C44EEF"/>
    <w:rsid w:val="00CB1701"/>
    <w:rsid w:val="00CE6206"/>
    <w:rsid w:val="00CF0523"/>
    <w:rsid w:val="00CF18FC"/>
    <w:rsid w:val="00D10010"/>
    <w:rsid w:val="00D25786"/>
    <w:rsid w:val="00D76E84"/>
    <w:rsid w:val="00E327DE"/>
    <w:rsid w:val="00EA6155"/>
    <w:rsid w:val="00ED2A54"/>
    <w:rsid w:val="00FB2595"/>
    <w:rsid w:val="00FD6F7D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D4AC646"/>
  <w15:docId w15:val="{913A865E-8E13-4A71-9519-4F8DA311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4D2"/>
  </w:style>
  <w:style w:type="paragraph" w:styleId="a6">
    <w:name w:val="footer"/>
    <w:basedOn w:val="a"/>
    <w:link w:val="a7"/>
    <w:uiPriority w:val="99"/>
    <w:unhideWhenUsed/>
    <w:rsid w:val="00932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4D2"/>
  </w:style>
  <w:style w:type="paragraph" w:styleId="a8">
    <w:name w:val="Balloon Text"/>
    <w:basedOn w:val="a"/>
    <w:link w:val="a9"/>
    <w:uiPriority w:val="99"/>
    <w:semiHidden/>
    <w:unhideWhenUsed/>
    <w:rsid w:val="00932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4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5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97E0-65F6-4822-B1D5-A543CCE4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14</Words>
  <Characters>682</Characters>
  <Application>Microsoft Office Word</Application>
  <DocSecurity>0</DocSecurity>
  <Lines>136</Lines>
  <Paragraphs>2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米村　健治</cp:lastModifiedBy>
  <cp:revision>36</cp:revision>
  <cp:lastPrinted>2026-03-09T23:36:00Z</cp:lastPrinted>
  <dcterms:created xsi:type="dcterms:W3CDTF">2017-07-18T07:02:00Z</dcterms:created>
  <dcterms:modified xsi:type="dcterms:W3CDTF">2026-03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7T23:16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0f75668-56bd-4d31-b51b-14e6c0c4d6c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